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B7" w:rsidRDefault="00847A2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</w:t>
      </w:r>
    </w:p>
    <w:p w:rsidR="00E60AB7" w:rsidRDefault="00847A29" w:rsidP="0038232C">
      <w:pPr>
        <w:spacing w:after="0" w:line="240" w:lineRule="auto"/>
        <w:ind w:firstLine="12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PATVIRTINTA</w:t>
      </w:r>
    </w:p>
    <w:p w:rsidR="00E60AB7" w:rsidRDefault="00847A29" w:rsidP="0038232C">
      <w:pPr>
        <w:spacing w:after="0" w:line="240" w:lineRule="auto"/>
        <w:ind w:firstLine="12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Šalčininkų Jan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niadeckio</w:t>
      </w:r>
      <w:proofErr w:type="spellEnd"/>
      <w:r>
        <w:rPr>
          <w:rFonts w:ascii="Times New Roman" w:eastAsia="Times New Roman" w:hAnsi="Times New Roman" w:cs="Times New Roman"/>
          <w:color w:val="000000"/>
        </w:rPr>
        <w:t>  </w:t>
      </w:r>
    </w:p>
    <w:p w:rsidR="0038232C" w:rsidRDefault="00847A29" w:rsidP="0038232C">
      <w:pPr>
        <w:spacing w:after="0" w:line="240" w:lineRule="auto"/>
        <w:ind w:firstLine="12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gimnazijos direktoriaus</w:t>
      </w:r>
    </w:p>
    <w:p w:rsidR="00E60AB7" w:rsidRDefault="0038232C" w:rsidP="0038232C">
      <w:pPr>
        <w:spacing w:after="0" w:line="240" w:lineRule="auto"/>
        <w:ind w:firstLine="12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2026 m. vasario 23 </w:t>
      </w:r>
      <w:r w:rsidR="00847A29">
        <w:rPr>
          <w:rFonts w:ascii="Times New Roman" w:eastAsia="Times New Roman" w:hAnsi="Times New Roman" w:cs="Times New Roman"/>
          <w:color w:val="000000"/>
        </w:rPr>
        <w:t>d.</w:t>
      </w:r>
    </w:p>
    <w:p w:rsidR="00E60AB7" w:rsidRDefault="0038232C" w:rsidP="0038232C">
      <w:pPr>
        <w:tabs>
          <w:tab w:val="left" w:pos="12191"/>
          <w:tab w:val="left" w:pos="12333"/>
        </w:tabs>
        <w:spacing w:after="0" w:line="240" w:lineRule="auto"/>
        <w:ind w:firstLine="12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įsakymu Nr. V-89</w:t>
      </w:r>
    </w:p>
    <w:p w:rsidR="00001374" w:rsidRDefault="0000137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0AB7" w:rsidRDefault="00847A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ALČININKŲ JANO SNIADECKIO GIMNAZIJOS </w:t>
      </w:r>
    </w:p>
    <w:p w:rsidR="00E60AB7" w:rsidRDefault="00847A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GIV KL. MOKINIŲ KONSULTACIJŲ TVARKARAŠTIS 2025-2026 M. M.</w:t>
      </w:r>
    </w:p>
    <w:tbl>
      <w:tblPr>
        <w:tblStyle w:val="a"/>
        <w:tblW w:w="148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776"/>
        <w:gridCol w:w="2305"/>
        <w:gridCol w:w="2203"/>
        <w:gridCol w:w="3233"/>
        <w:gridCol w:w="2796"/>
        <w:gridCol w:w="2294"/>
        <w:gridCol w:w="1236"/>
      </w:tblGrid>
      <w:tr w:rsidR="00E60AB7">
        <w:trPr>
          <w:trHeight w:val="654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tojo vardas, pavardė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kas</w:t>
            </w:r>
          </w:p>
        </w:tc>
        <w:tc>
          <w:tcPr>
            <w:tcW w:w="6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ės/ savaitės dien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okos eil./laik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inetas </w:t>
            </w:r>
          </w:p>
        </w:tc>
      </w:tr>
      <w:tr w:rsidR="00E60AB7">
        <w:trPr>
          <w:trHeight w:val="344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ž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alevič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mtoji (lenkų) kalba 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c, 7a,7b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IIb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či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až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č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mtoji (lenkų) kalba 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, 8, GII, GIV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li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tyš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mtoji (lenkų) kalba 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b, 5a</w:t>
            </w:r>
          </w:p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b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IIa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adienis</w:t>
            </w:r>
          </w:p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vo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ikevič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mtoji (lenkų) kalb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c, G- GIV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li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zakevič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mtoji (lenkų) kalb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c,6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c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či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3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lg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tian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ių kalba ir literatūr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c, 6 a, 7 b, 8 b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irt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gel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ių kalba ir literatūr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II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m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otoliniu būdu -20.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V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otoliniu būdu -20.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on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ių kalba ir literatūr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a,7c,8c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či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60AB7">
        <w:trPr>
          <w:trHeight w:val="351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vyra Misevičienė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ių kalba ir literatūr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b,6c,7a,8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en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itinienė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ių kalba ir literatūr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V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unė Poškienė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ių kalba ir literatūr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-GIV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oli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rova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ių kalba ir literatūr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a,6b,G1c,G1a,8c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ena Samulevičienė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tuvių kalba ir literatūr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a, 6b, 6c, 7b, 7c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či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nastauskienė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sienio (anglų) kalb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1a,G1b,  G1c, G2c, G3, G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či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im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rovskij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sienio (anglų) kalb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1a,G1b,G2a,G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irt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ovič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sienio (anglų) kalb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c, 7a, 8b,8c, G2c, GIII, GIV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m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60AB7">
        <w:trPr>
          <w:trHeight w:val="344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udmi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klienė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sienio (anglų) kalb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8/GI, GII, GIV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či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ž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u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sienio (anglų) kalb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b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m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osla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brovič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sienio (anglų) kalb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a, 5c, 6a, 6b, 6c, 7b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adienis 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60AB7">
        <w:trPr>
          <w:trHeight w:val="326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ina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sienio (anglų) kalb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c, 7a, 7b, 8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kt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E60AB7">
        <w:trPr>
          <w:trHeight w:val="308"/>
          <w:jc w:val="center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rackaja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b </w:t>
            </w:r>
          </w:p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s</w:t>
            </w:r>
          </w:p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0AB7">
        <w:trPr>
          <w:trHeight w:val="308"/>
          <w:jc w:val="center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GIII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0AB7">
        <w:trPr>
          <w:trHeight w:val="308"/>
          <w:jc w:val="center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ovi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uševič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ematika/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a,7b-Igr</w:t>
            </w:r>
          </w:p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a,7b-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</w:t>
            </w:r>
            <w:proofErr w:type="spellEnd"/>
          </w:p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čiadienis, penktadienis</w:t>
            </w:r>
          </w:p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s</w:t>
            </w:r>
          </w:p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  <w:p w:rsidR="00E60AB7" w:rsidRDefault="00E6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60AB7">
        <w:trPr>
          <w:trHeight w:val="308"/>
          <w:jc w:val="center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GII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60AB7">
        <w:trPr>
          <w:trHeight w:val="308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00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47A29">
              <w:rPr>
                <w:rFonts w:ascii="Times New Roman" w:eastAsia="Times New Roman" w:hAnsi="Times New Roman" w:cs="Times New Roman"/>
                <w:sz w:val="24"/>
                <w:szCs w:val="24"/>
              </w:rPr>
              <w:t>leksan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</w:t>
            </w:r>
            <w:r w:rsidR="00847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 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II, GIV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irtadienis 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60AB7">
        <w:trPr>
          <w:trHeight w:val="308"/>
          <w:jc w:val="center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 Latvienė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/</w:t>
            </w:r>
          </w:p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c</w:t>
            </w:r>
          </w:p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s</w:t>
            </w:r>
          </w:p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60AB7" w:rsidTr="00001374">
        <w:trPr>
          <w:trHeight w:val="308"/>
          <w:jc w:val="center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I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irtadienis 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</w:tr>
      <w:tr w:rsidR="00E60AB7" w:rsidTr="00001374">
        <w:trPr>
          <w:trHeight w:val="308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kev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c, 6c-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</w:t>
            </w:r>
            <w:proofErr w:type="spellEnd"/>
          </w:p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c, 6c-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s, ketvirtadienis</w:t>
            </w:r>
          </w:p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čiadienis, penktadienis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  <w:p w:rsidR="00E60AB7" w:rsidRDefault="00E6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60AB7" w:rsidTr="00001374">
        <w:trPr>
          <w:trHeight w:val="308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, GII, GIII, GIV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</w:tr>
      <w:tr w:rsidR="00E60AB7" w:rsidTr="00001374">
        <w:trPr>
          <w:trHeight w:val="308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u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enienė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b, 6a-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proofErr w:type="spellEnd"/>
          </w:p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b, 6a-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čiadienis, penktadienis</w:t>
            </w:r>
          </w:p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radienis, ketvirtadienis,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  <w:p w:rsidR="00E60AB7" w:rsidRDefault="00E6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0AB7" w:rsidTr="00001374">
        <w:trPr>
          <w:trHeight w:val="308"/>
          <w:jc w:val="center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b,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Ia,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GIII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 </w:t>
            </w:r>
          </w:p>
          <w:p w:rsidR="00001374" w:rsidRDefault="000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AB7" w:rsidTr="00001374">
        <w:trPr>
          <w:trHeight w:val="308"/>
          <w:jc w:val="center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lg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kun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c</w:t>
            </w:r>
          </w:p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a,b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s, trečiadienis</w:t>
            </w:r>
          </w:p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s, ketvirt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  <w:p w:rsidR="00E60AB7" w:rsidRDefault="00E60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60AB7" w:rsidTr="00001374">
        <w:trPr>
          <w:trHeight w:val="308"/>
          <w:jc w:val="center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-GIV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</w:tr>
      <w:tr w:rsidR="00E60AB7" w:rsidTr="00001374">
        <w:trPr>
          <w:trHeight w:val="308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00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ne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kelevič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s, ketvirt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toliniu būdu 19.30-20.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E6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AB7">
        <w:trPr>
          <w:trHeight w:val="308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00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ri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čkovska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ik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GII kl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</w:tr>
      <w:tr w:rsidR="00E60AB7">
        <w:trPr>
          <w:trHeight w:val="308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00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aikovskij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ik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II-GIV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kt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</w:tr>
      <w:tr w:rsidR="00E60AB7">
        <w:trPr>
          <w:trHeight w:val="308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00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devičienė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ja 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GIV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irt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</w:tr>
      <w:tr w:rsidR="00E60AB7">
        <w:trPr>
          <w:trHeight w:val="308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00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očkienė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ij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 6 ir 7c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m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 </w:t>
            </w:r>
          </w:p>
        </w:tc>
      </w:tr>
      <w:tr w:rsidR="00E60AB7">
        <w:trPr>
          <w:trHeight w:val="308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00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kevič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ij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a, 7b, 8-GIV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kt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E60AB7">
        <w:trPr>
          <w:trHeight w:val="308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00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i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b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grafij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a, 7b, 7c, 8b, G1a, G2b, G2c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irt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</w:tr>
      <w:tr w:rsidR="00E60AB7">
        <w:trPr>
          <w:trHeight w:val="308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00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li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natovskaja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grafij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b,6c, 7a, 8a,8c, G1b, G1c, G2a, G4, G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60AB7">
        <w:trPr>
          <w:trHeight w:val="308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00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ter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orij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a,GIIc, GIII, GIV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či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</w:tr>
      <w:tr w:rsidR="00E60AB7">
        <w:trPr>
          <w:trHeight w:val="308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00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ško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orij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a,5b,6a,6b,7b,7c,GIb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  2  </w:t>
            </w:r>
          </w:p>
        </w:tc>
      </w:tr>
      <w:tr w:rsidR="00E60AB7">
        <w:trPr>
          <w:trHeight w:val="435"/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00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ol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ško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orij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c,6c,7a,8b,8c,GIa,GIb,GII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irtadieni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B7" w:rsidRDefault="00847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 </w:t>
            </w:r>
          </w:p>
        </w:tc>
      </w:tr>
    </w:tbl>
    <w:p w:rsidR="00E60AB7" w:rsidRDefault="00E60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374" w:rsidRDefault="00001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AB7" w:rsidRDefault="00847A29" w:rsidP="00382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rė: </w:t>
      </w:r>
    </w:p>
    <w:p w:rsidR="0038232C" w:rsidRDefault="00847A29" w:rsidP="003823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pavadu</w:t>
      </w:r>
      <w:r w:rsidR="0038232C">
        <w:rPr>
          <w:rFonts w:ascii="Times New Roman" w:eastAsia="Times New Roman" w:hAnsi="Times New Roman" w:cs="Times New Roman"/>
          <w:color w:val="000000"/>
          <w:sz w:val="24"/>
          <w:szCs w:val="24"/>
        </w:rPr>
        <w:t>otoja ugdymui</w:t>
      </w:r>
      <w:r w:rsidR="003823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23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23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23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23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23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3823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   </w:t>
      </w:r>
    </w:p>
    <w:p w:rsidR="00E60AB7" w:rsidRDefault="00847A29" w:rsidP="00382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ži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droit</w:t>
      </w:r>
      <w:proofErr w:type="spellEnd"/>
    </w:p>
    <w:p w:rsidR="00E60AB7" w:rsidRDefault="00E60AB7">
      <w:pPr>
        <w:spacing w:line="240" w:lineRule="auto"/>
        <w:jc w:val="center"/>
      </w:pPr>
      <w:bookmarkStart w:id="1" w:name="_heading=h.7ttojzvvlwmv" w:colFirst="0" w:colLast="0"/>
      <w:bookmarkEnd w:id="1"/>
    </w:p>
    <w:p w:rsidR="00001374" w:rsidRDefault="00001374">
      <w:pPr>
        <w:spacing w:line="240" w:lineRule="auto"/>
        <w:jc w:val="center"/>
      </w:pPr>
    </w:p>
    <w:p w:rsidR="00001374" w:rsidRDefault="00001374">
      <w:pPr>
        <w:spacing w:line="240" w:lineRule="auto"/>
        <w:jc w:val="center"/>
      </w:pPr>
    </w:p>
    <w:p w:rsidR="00001374" w:rsidRDefault="00001374" w:rsidP="00001374">
      <w:pPr>
        <w:spacing w:line="240" w:lineRule="auto"/>
        <w:jc w:val="center"/>
      </w:pPr>
      <w:r>
        <w:t>________________</w:t>
      </w:r>
    </w:p>
    <w:sectPr w:rsidR="00001374" w:rsidSect="00001374">
      <w:headerReference w:type="default" r:id="rId8"/>
      <w:pgSz w:w="16838" w:h="11906" w:orient="landscape"/>
      <w:pgMar w:top="567" w:right="851" w:bottom="567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29" w:rsidRDefault="00847A29" w:rsidP="00001374">
      <w:pPr>
        <w:spacing w:after="0" w:line="240" w:lineRule="auto"/>
      </w:pPr>
      <w:r>
        <w:separator/>
      </w:r>
    </w:p>
  </w:endnote>
  <w:endnote w:type="continuationSeparator" w:id="0">
    <w:p w:rsidR="00847A29" w:rsidRDefault="00847A29" w:rsidP="0000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F84B26-9D96-41B1-BB4A-27D1278FC797}"/>
    <w:embedBold r:id="rId2" w:fontKey="{BB2D4A43-A15E-404C-9101-E6A8693EDC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64C813FC-5651-4E91-AF7A-39DB74E08FD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93C386E-F66A-4DB4-BFB6-A51438C5B0AF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29" w:rsidRDefault="00847A29" w:rsidP="00001374">
      <w:pPr>
        <w:spacing w:after="0" w:line="240" w:lineRule="auto"/>
      </w:pPr>
      <w:r>
        <w:separator/>
      </w:r>
    </w:p>
  </w:footnote>
  <w:footnote w:type="continuationSeparator" w:id="0">
    <w:p w:rsidR="00847A29" w:rsidRDefault="00847A29" w:rsidP="0000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445562"/>
      <w:docPartObj>
        <w:docPartGallery w:val="Page Numbers (Top of Page)"/>
        <w:docPartUnique/>
      </w:docPartObj>
    </w:sdtPr>
    <w:sdtEndPr/>
    <w:sdtContent>
      <w:p w:rsidR="00001374" w:rsidRDefault="0000137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32C" w:rsidRPr="0038232C">
          <w:rPr>
            <w:noProof/>
            <w:lang w:val="lt-LT"/>
          </w:rPr>
          <w:t>3</w:t>
        </w:r>
        <w:r>
          <w:fldChar w:fldCharType="end"/>
        </w:r>
      </w:p>
    </w:sdtContent>
  </w:sdt>
  <w:p w:rsidR="00001374" w:rsidRDefault="0000137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B7"/>
    <w:rsid w:val="00001374"/>
    <w:rsid w:val="0038232C"/>
    <w:rsid w:val="00705AF6"/>
    <w:rsid w:val="00847A29"/>
    <w:rsid w:val="00E6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A4514"/>
  <w15:docId w15:val="{4928C0CF-A65B-4640-A10D-9BFB7774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bCs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bCs/>
      <w:sz w:val="72"/>
      <w:szCs w:val="72"/>
    </w:rPr>
  </w:style>
  <w:style w:type="paragraph" w:styleId="prastasiniatinklio">
    <w:name w:val="Normal (Web)"/>
    <w:uiPriority w:val="99"/>
    <w:semiHidden/>
    <w:unhideWhenUsed/>
    <w:rsid w:val="0048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tab-span">
    <w:name w:val="apple-tab-span"/>
    <w:basedOn w:val="Numatytasispastraiposriftas"/>
    <w:rsid w:val="0048352D"/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00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1374"/>
  </w:style>
  <w:style w:type="paragraph" w:styleId="Porat">
    <w:name w:val="footer"/>
    <w:basedOn w:val="prastasis"/>
    <w:link w:val="PoratDiagrama"/>
    <w:uiPriority w:val="99"/>
    <w:unhideWhenUsed/>
    <w:rsid w:val="00001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0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I2tdiXit0dJdWfMH6RQ/zHMKRg==">CgMxLjAyDmguN3R0b2p6dnZsd212OAByITFyeWRTd0FLMlp3U01nYTJaMzJYaV96SXlFR0M3MDVB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D18E47-957A-4D4B-B04E-F7499AA6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8</Characters>
  <Application>Microsoft Office Word</Application>
  <DocSecurity>4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ioletaS6 B</cp:lastModifiedBy>
  <cp:revision>2</cp:revision>
  <dcterms:created xsi:type="dcterms:W3CDTF">2026-02-23T14:13:00Z</dcterms:created>
  <dcterms:modified xsi:type="dcterms:W3CDTF">2026-02-23T14:13:00Z</dcterms:modified>
</cp:coreProperties>
</file>